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E51E3C">
        <w:rPr>
          <w:rFonts w:asciiTheme="majorHAnsi" w:hAnsiTheme="majorHAnsi" w:cstheme="minorHAnsi"/>
          <w:b/>
        </w:rPr>
        <w:t>90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B632EA">
        <w:rPr>
          <w:rFonts w:asciiTheme="minorHAnsi" w:hAnsiTheme="minorHAnsi" w:cstheme="minorHAnsi"/>
        </w:rPr>
        <w:t>2</w:t>
      </w:r>
      <w:r w:rsidR="00863D6F">
        <w:rPr>
          <w:rFonts w:asciiTheme="minorHAnsi" w:hAnsiTheme="minorHAnsi" w:cstheme="minorHAnsi"/>
        </w:rPr>
        <w:t>9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863D6F">
        <w:rPr>
          <w:rFonts w:asciiTheme="minorHAnsi" w:hAnsiTheme="minorHAnsi" w:cstheme="minorHAnsi"/>
        </w:rPr>
        <w:t>сентя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E51E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Гт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E51E3C">
              <w:rPr>
                <w:rFonts w:ascii="Calibri" w:hAnsi="Calibri"/>
                <w:b/>
              </w:rPr>
              <w:t>54,68</w:t>
            </w:r>
            <w:r w:rsidR="00863D6F">
              <w:rPr>
                <w:rFonts w:ascii="Calibri" w:hAnsi="Calibri"/>
                <w:b/>
              </w:rPr>
              <w:t xml:space="preserve"> 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863D6F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755610"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  <w:r w:rsidR="00ED27C8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сент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755610" w:rsidRDefault="00E51E3C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9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755610">
        <w:rPr>
          <w:rFonts w:asciiTheme="minorHAnsi" w:hAnsiTheme="minorHAnsi" w:cstheme="minorHAnsi"/>
        </w:rPr>
        <w:t>Щербатых А.В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асейкина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ФорестЭнергоСерв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028, Санкт-Петербург, ул. Моховая, д. 31, лит. А, пом. 22Н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81) 897-45-92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ЛюМ</w:t>
            </w:r>
            <w:r>
              <w:rPr>
                <w:rFonts w:ascii="Calibri" w:hAnsi="Calibri" w:cs="Calibri"/>
              </w:rPr>
              <w:t>»</w:t>
            </w:r>
          </w:p>
          <w:p w:rsidR="003D29D8" w:rsidRDefault="00755610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531, Ленинградская обл., п.г.т. Большая Ижора, д. 63, оф.1</w:t>
            </w:r>
          </w:p>
          <w:p w:rsidR="00755610" w:rsidRPr="00673DA3" w:rsidRDefault="00755610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812) 949-42-69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ФорестЭнергоСерв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1464229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4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E51E3C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749 760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ЛюМ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25483151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4725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E51E3C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766 164</w:t>
            </w:r>
            <w:bookmarkStart w:id="0" w:name="_GoBack"/>
            <w:bookmarkEnd w:id="0"/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63" w:rsidRDefault="00CE4763" w:rsidP="005726AB">
      <w:pPr>
        <w:spacing w:after="0" w:line="240" w:lineRule="auto"/>
      </w:pPr>
      <w:r>
        <w:separator/>
      </w:r>
    </w:p>
  </w:endnote>
  <w:endnote w:type="continuationSeparator" w:id="0">
    <w:p w:rsidR="00CE4763" w:rsidRDefault="00CE4763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E51E3C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63" w:rsidRDefault="00CE4763" w:rsidP="005726AB">
      <w:pPr>
        <w:spacing w:after="0" w:line="240" w:lineRule="auto"/>
      </w:pPr>
      <w:r>
        <w:separator/>
      </w:r>
    </w:p>
  </w:footnote>
  <w:footnote w:type="continuationSeparator" w:id="0">
    <w:p w:rsidR="00CE4763" w:rsidRDefault="00CE4763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B7022"/>
    <w:rsid w:val="003D29D8"/>
    <w:rsid w:val="003E223A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84476"/>
    <w:rsid w:val="00A9561D"/>
    <w:rsid w:val="00AE5D65"/>
    <w:rsid w:val="00AF59B6"/>
    <w:rsid w:val="00B177C1"/>
    <w:rsid w:val="00B5528C"/>
    <w:rsid w:val="00B632EA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2770E"/>
    <w:rsid w:val="00F936FB"/>
    <w:rsid w:val="00FE135A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658-BC26-42A4-A122-4FD307F0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8</cp:revision>
  <cp:lastPrinted>2013-09-17T05:51:00Z</cp:lastPrinted>
  <dcterms:created xsi:type="dcterms:W3CDTF">2012-10-10T08:28:00Z</dcterms:created>
  <dcterms:modified xsi:type="dcterms:W3CDTF">2014-09-29T06:51:00Z</dcterms:modified>
</cp:coreProperties>
</file>